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A260DC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4928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C23C79">
        <w:rPr>
          <w:b/>
        </w:rPr>
        <w:t>ПРОЕКТ</w:t>
      </w:r>
    </w:p>
    <w:p w:rsidR="00782FBA" w:rsidRDefault="00782FBA" w:rsidP="006D7876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8B52A2">
        <w:rPr>
          <w:sz w:val="28"/>
          <w:szCs w:val="28"/>
        </w:rPr>
        <w:t>Шовхал-Бердин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8B52A2">
        <w:rPr>
          <w:sz w:val="28"/>
          <w:szCs w:val="28"/>
        </w:rPr>
        <w:t>Шовхал-Бердин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7876" w:rsidRDefault="006D7876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7876" w:rsidRDefault="006D7876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</w:t>
      </w:r>
      <w:r w:rsidR="006D787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28CE" w:rsidRDefault="000928CE" w:rsidP="00D20C93">
      <w:pPr>
        <w:rPr>
          <w:sz w:val="28"/>
          <w:szCs w:val="28"/>
        </w:rPr>
      </w:pPr>
    </w:p>
    <w:p w:rsidR="000928CE" w:rsidRDefault="000928CE" w:rsidP="00D20C93">
      <w:pPr>
        <w:rPr>
          <w:sz w:val="28"/>
          <w:szCs w:val="28"/>
        </w:rPr>
      </w:pPr>
    </w:p>
    <w:p w:rsidR="000928CE" w:rsidRDefault="000928CE" w:rsidP="00D20C93">
      <w:pPr>
        <w:rPr>
          <w:sz w:val="28"/>
          <w:szCs w:val="28"/>
        </w:rPr>
      </w:pPr>
    </w:p>
    <w:p w:rsidR="000928CE" w:rsidRDefault="000928CE" w:rsidP="00D20C93">
      <w:pPr>
        <w:sectPr w:rsidR="000928CE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0928CE" w:rsidRDefault="000928CE" w:rsidP="000928CE">
      <w:pPr>
        <w:rPr>
          <w:rFonts w:eastAsia="Calibri"/>
          <w:sz w:val="28"/>
          <w:szCs w:val="28"/>
          <w:lang w:eastAsia="en-US"/>
        </w:rPr>
      </w:pPr>
    </w:p>
    <w:p w:rsidR="000928CE" w:rsidRDefault="000928CE" w:rsidP="000928CE">
      <w:pPr>
        <w:rPr>
          <w:rFonts w:eastAsia="Calibri"/>
          <w:sz w:val="28"/>
          <w:szCs w:val="28"/>
          <w:lang w:eastAsia="en-US"/>
        </w:rPr>
      </w:pPr>
    </w:p>
    <w:p w:rsidR="000928CE" w:rsidRDefault="000928CE" w:rsidP="000928C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«УТВЕРЖДЕНА»</w:t>
      </w:r>
    </w:p>
    <w:p w:rsidR="000928CE" w:rsidRDefault="000928CE" w:rsidP="000928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0928CE" w:rsidRDefault="000928CE" w:rsidP="000928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0928CE" w:rsidRDefault="000928CE" w:rsidP="000928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0928CE" w:rsidRDefault="000928CE" w:rsidP="000928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0928CE" w:rsidRDefault="000928CE" w:rsidP="000928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0928CE" w:rsidRDefault="000928CE" w:rsidP="000928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0928CE" w:rsidRDefault="000928CE" w:rsidP="000928C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928CE" w:rsidRDefault="000928CE" w:rsidP="000928C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928CE" w:rsidRDefault="000928CE" w:rsidP="000928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0928CE" w:rsidRDefault="000928CE" w:rsidP="000928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ШОВХАЛ-БЕРДИНСКОГО СЕЛЬСКОГО ПОСЕЛЕНИЯ НОЖАЙ-ЮРТОВСКОГО РАЙОНА ЧЕЧЕНСКОЙ РЕСПУБЛИКИ</w:t>
      </w:r>
    </w:p>
    <w:p w:rsidR="000928CE" w:rsidRDefault="000928CE" w:rsidP="000928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928CE" w:rsidRDefault="000928CE" w:rsidP="000928C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928CE" w:rsidRDefault="000928CE" w:rsidP="000928C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928CE" w:rsidRDefault="000928CE" w:rsidP="000928CE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0928CE" w:rsidRDefault="000928CE" w:rsidP="000928CE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0928CE" w:rsidRDefault="000928CE" w:rsidP="000928CE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0928CE" w:rsidRDefault="000928CE" w:rsidP="000928CE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по архитектуре и градостроительству                    </w:t>
      </w:r>
    </w:p>
    <w:p w:rsidR="000928CE" w:rsidRDefault="000928CE" w:rsidP="000928CE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Чеченской Республики</w:t>
      </w:r>
    </w:p>
    <w:p w:rsidR="000928CE" w:rsidRDefault="000928CE" w:rsidP="000928CE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0928CE" w:rsidRDefault="000928CE" w:rsidP="000928CE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0928CE" w:rsidRDefault="000928CE" w:rsidP="000928C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928CE" w:rsidRDefault="000928CE" w:rsidP="000928C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28CE" w:rsidRDefault="000928CE" w:rsidP="000928C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28CE" w:rsidRDefault="000928CE" w:rsidP="000928C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28CE" w:rsidRPr="00F80CE7" w:rsidRDefault="000928CE" w:rsidP="000928C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0928CE" w:rsidRDefault="000928CE" w:rsidP="000928C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28CE" w:rsidRDefault="000928CE" w:rsidP="000928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0928CE" w:rsidRDefault="000928CE" w:rsidP="000928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7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3402"/>
        <w:gridCol w:w="992"/>
        <w:gridCol w:w="2126"/>
        <w:gridCol w:w="2126"/>
        <w:gridCol w:w="1276"/>
        <w:gridCol w:w="1559"/>
        <w:gridCol w:w="1843"/>
      </w:tblGrid>
      <w:tr w:rsidR="000928CE" w:rsidRPr="00E939F5" w:rsidTr="00926546">
        <w:trPr>
          <w:cantSplit/>
          <w:trHeight w:val="2871"/>
        </w:trPr>
        <w:tc>
          <w:tcPr>
            <w:tcW w:w="453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2126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126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276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59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1843" w:type="dxa"/>
            <w:vAlign w:val="center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0928CE" w:rsidRPr="00006EF4" w:rsidTr="00926546">
        <w:trPr>
          <w:trHeight w:val="378"/>
        </w:trPr>
        <w:tc>
          <w:tcPr>
            <w:tcW w:w="45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8CE" w:rsidRPr="00006EF4" w:rsidTr="00926546">
        <w:trPr>
          <w:trHeight w:val="378"/>
        </w:trPr>
        <w:tc>
          <w:tcPr>
            <w:tcW w:w="45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Бетти-Мохк-Шовхал-Берды</w:t>
            </w:r>
          </w:p>
        </w:tc>
        <w:tc>
          <w:tcPr>
            <w:tcW w:w="992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928CE" w:rsidRPr="00006EF4" w:rsidTr="00926546">
        <w:trPr>
          <w:trHeight w:val="378"/>
        </w:trPr>
        <w:tc>
          <w:tcPr>
            <w:tcW w:w="45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Мескеты-Шовхал-Берды</w:t>
            </w:r>
          </w:p>
        </w:tc>
        <w:tc>
          <w:tcPr>
            <w:tcW w:w="992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928CE" w:rsidRPr="00006EF4" w:rsidTr="00926546">
        <w:trPr>
          <w:trHeight w:val="378"/>
        </w:trPr>
        <w:tc>
          <w:tcPr>
            <w:tcW w:w="453" w:type="dxa"/>
          </w:tcPr>
          <w:p w:rsidR="000928CE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Мескеты-Шовхал-Берды</w:t>
            </w:r>
          </w:p>
        </w:tc>
        <w:tc>
          <w:tcPr>
            <w:tcW w:w="992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928CE" w:rsidRPr="00006EF4" w:rsidTr="00926546">
        <w:trPr>
          <w:trHeight w:val="378"/>
        </w:trPr>
        <w:tc>
          <w:tcPr>
            <w:tcW w:w="453" w:type="dxa"/>
          </w:tcPr>
          <w:p w:rsidR="000928CE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Мескеты-Шовхал-Берды</w:t>
            </w:r>
          </w:p>
        </w:tc>
        <w:tc>
          <w:tcPr>
            <w:tcW w:w="992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59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0928CE" w:rsidRPr="00006EF4" w:rsidTr="00926546">
        <w:trPr>
          <w:trHeight w:val="378"/>
        </w:trPr>
        <w:tc>
          <w:tcPr>
            <w:tcW w:w="453" w:type="dxa"/>
          </w:tcPr>
          <w:p w:rsidR="000928CE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овхал-Берды, ул.А.А.Кадырова</w:t>
            </w:r>
          </w:p>
        </w:tc>
        <w:tc>
          <w:tcPr>
            <w:tcW w:w="992" w:type="dxa"/>
          </w:tcPr>
          <w:p w:rsidR="000928CE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</w:tbl>
    <w:p w:rsidR="000928CE" w:rsidRDefault="000928CE" w:rsidP="000928CE">
      <w:pPr>
        <w:overflowPunct w:val="0"/>
        <w:ind w:firstLine="336"/>
        <w:rPr>
          <w:sz w:val="28"/>
          <w:szCs w:val="28"/>
        </w:rPr>
      </w:pPr>
    </w:p>
    <w:tbl>
      <w:tblPr>
        <w:tblW w:w="18777" w:type="dxa"/>
        <w:tblInd w:w="108" w:type="dxa"/>
        <w:tblLook w:val="04A0"/>
      </w:tblPr>
      <w:tblGrid>
        <w:gridCol w:w="241"/>
        <w:gridCol w:w="17477"/>
        <w:gridCol w:w="1059"/>
      </w:tblGrid>
      <w:tr w:rsidR="000928CE" w:rsidTr="00926546">
        <w:trPr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7153" w:type="dxa"/>
              <w:tblInd w:w="108" w:type="dxa"/>
              <w:tblLook w:val="04A0"/>
            </w:tblPr>
            <w:tblGrid>
              <w:gridCol w:w="17153"/>
            </w:tblGrid>
            <w:tr w:rsidR="000928CE" w:rsidRPr="001F1A69" w:rsidTr="00926546">
              <w:trPr>
                <w:trHeight w:val="720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928CE" w:rsidRPr="001F1A69" w:rsidRDefault="000928CE" w:rsidP="0092654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0928CE" w:rsidRPr="001F1A69" w:rsidTr="00926546">
              <w:trPr>
                <w:trHeight w:val="555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928CE" w:rsidRDefault="000928CE" w:rsidP="0092654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0928CE" w:rsidRDefault="000928CE" w:rsidP="0092654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0928CE" w:rsidRDefault="000928CE" w:rsidP="0092654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0928CE" w:rsidRPr="001F1A69" w:rsidRDefault="000928CE" w:rsidP="00926546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0928CE" w:rsidRDefault="000928CE" w:rsidP="00926546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0928CE" w:rsidRPr="00A77D61" w:rsidRDefault="000928CE" w:rsidP="000928CE">
      <w:pPr>
        <w:tabs>
          <w:tab w:val="left" w:pos="3390"/>
        </w:tabs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0928CE" w:rsidRDefault="000928CE" w:rsidP="000928CE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0928CE" w:rsidRPr="005D2F9F" w:rsidRDefault="000928CE" w:rsidP="000928CE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ШОВХАЛ-БЕРДИН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0928CE" w:rsidRDefault="000928CE" w:rsidP="000928CE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0928CE" w:rsidRDefault="000928CE" w:rsidP="000928CE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0928CE" w:rsidRPr="00CB162E" w:rsidTr="00926546">
        <w:trPr>
          <w:cantSplit/>
          <w:trHeight w:val="3534"/>
        </w:trPr>
        <w:tc>
          <w:tcPr>
            <w:tcW w:w="1348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0928CE" w:rsidRPr="00CB162E" w:rsidRDefault="000928CE" w:rsidP="00926546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0928CE" w:rsidRPr="00CB162E" w:rsidTr="00926546">
        <w:trPr>
          <w:trHeight w:val="710"/>
        </w:trPr>
        <w:tc>
          <w:tcPr>
            <w:tcW w:w="1348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8CE" w:rsidRPr="00CB162E" w:rsidTr="00926546">
        <w:trPr>
          <w:trHeight w:val="615"/>
        </w:trPr>
        <w:tc>
          <w:tcPr>
            <w:tcW w:w="1348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0928CE" w:rsidRPr="00CB162E" w:rsidRDefault="00A260DC" w:rsidP="009265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0928CE" w:rsidRPr="00CB162E" w:rsidRDefault="00A260DC" w:rsidP="0092654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CE" w:rsidRPr="00CB162E" w:rsidRDefault="000928CE" w:rsidP="00926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0928CE" w:rsidRPr="00CB162E" w:rsidTr="00926546">
        <w:trPr>
          <w:trHeight w:val="273"/>
        </w:trPr>
        <w:tc>
          <w:tcPr>
            <w:tcW w:w="1348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928CE" w:rsidRPr="00CB162E" w:rsidRDefault="000928CE" w:rsidP="00926546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0928CE" w:rsidRPr="00CB162E" w:rsidTr="00926546">
        <w:trPr>
          <w:trHeight w:val="273"/>
        </w:trPr>
        <w:tc>
          <w:tcPr>
            <w:tcW w:w="1348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0928CE" w:rsidRPr="00CB162E" w:rsidRDefault="000928CE" w:rsidP="0092654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831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0928CE" w:rsidRPr="00CB162E" w:rsidTr="00926546">
        <w:trPr>
          <w:trHeight w:val="273"/>
        </w:trPr>
        <w:tc>
          <w:tcPr>
            <w:tcW w:w="1348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0928CE" w:rsidRPr="00CB162E" w:rsidRDefault="000928CE" w:rsidP="0092654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99,90</w:t>
            </w:r>
          </w:p>
        </w:tc>
        <w:tc>
          <w:tcPr>
            <w:tcW w:w="831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0928CE" w:rsidRPr="00CB162E" w:rsidRDefault="000928CE" w:rsidP="00926546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28CE" w:rsidRPr="00CB162E" w:rsidRDefault="000928CE" w:rsidP="00926546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0928CE" w:rsidRDefault="000928CE" w:rsidP="000928CE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0928CE" w:rsidTr="00926546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928CE" w:rsidRDefault="000928CE" w:rsidP="0092654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0928CE" w:rsidRPr="00CB162E" w:rsidTr="00926546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0928CE" w:rsidRPr="00CB162E" w:rsidTr="00926546">
              <w:trPr>
                <w:trHeight w:val="846"/>
              </w:trPr>
              <w:tc>
                <w:tcPr>
                  <w:tcW w:w="3573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 w:val="restart"/>
                </w:tcPr>
                <w:p w:rsidR="000928CE" w:rsidRDefault="000928CE" w:rsidP="00926546">
                  <w:pPr>
                    <w:jc w:val="center"/>
                  </w:pPr>
                </w:p>
                <w:p w:rsidR="000928CE" w:rsidRDefault="000928CE" w:rsidP="00926546">
                  <w:pPr>
                    <w:jc w:val="center"/>
                  </w:pPr>
                </w:p>
                <w:p w:rsidR="000928CE" w:rsidRDefault="000928CE" w:rsidP="00926546">
                  <w:pPr>
                    <w:jc w:val="center"/>
                  </w:pPr>
                </w:p>
                <w:p w:rsidR="000928CE" w:rsidRPr="00061300" w:rsidRDefault="000928CE" w:rsidP="00926546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,90</w:t>
                  </w:r>
                </w:p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  <w:vMerge/>
                </w:tcPr>
                <w:p w:rsidR="000928CE" w:rsidRPr="00061300" w:rsidRDefault="000928CE" w:rsidP="00926546"/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0928CE" w:rsidRPr="00061300" w:rsidRDefault="000928CE" w:rsidP="00926546"/>
              </w:tc>
              <w:tc>
                <w:tcPr>
                  <w:tcW w:w="2268" w:type="dxa"/>
                </w:tcPr>
                <w:p w:rsidR="000928CE" w:rsidRPr="00061300" w:rsidRDefault="000928CE" w:rsidP="00926546"/>
              </w:tc>
              <w:tc>
                <w:tcPr>
                  <w:tcW w:w="5812" w:type="dxa"/>
                </w:tcPr>
                <w:p w:rsidR="000928CE" w:rsidRPr="00061300" w:rsidRDefault="000928CE" w:rsidP="00926546">
                  <w:r>
                    <w:t xml:space="preserve">                                        Новые места</w:t>
                  </w:r>
                </w:p>
              </w:tc>
            </w:tr>
            <w:tr w:rsidR="000928CE" w:rsidRPr="00061300" w:rsidTr="00926546">
              <w:tc>
                <w:tcPr>
                  <w:tcW w:w="3573" w:type="dxa"/>
                </w:tcPr>
                <w:p w:rsidR="000928CE" w:rsidRPr="00061300" w:rsidRDefault="000928CE" w:rsidP="00926546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0928CE" w:rsidRPr="00CB162E" w:rsidRDefault="000928CE" w:rsidP="00926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,90</w:t>
                  </w:r>
                </w:p>
              </w:tc>
              <w:tc>
                <w:tcPr>
                  <w:tcW w:w="5812" w:type="dxa"/>
                </w:tcPr>
                <w:p w:rsidR="000928CE" w:rsidRPr="00061300" w:rsidRDefault="000928CE" w:rsidP="00926546"/>
              </w:tc>
            </w:tr>
          </w:tbl>
          <w:p w:rsidR="000928CE" w:rsidRDefault="000928CE" w:rsidP="0092654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928CE" w:rsidTr="00926546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8CE" w:rsidTr="00926546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8CE" w:rsidTr="00926546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CE" w:rsidRDefault="000928CE" w:rsidP="0092654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0928CE" w:rsidRDefault="000928CE" w:rsidP="000928CE">
      <w:pPr>
        <w:tabs>
          <w:tab w:val="left" w:pos="2280"/>
        </w:tabs>
        <w:rPr>
          <w:sz w:val="28"/>
          <w:szCs w:val="28"/>
        </w:rPr>
        <w:sectPr w:rsidR="000928CE" w:rsidSect="00926546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0928CE" w:rsidRPr="009D5034" w:rsidRDefault="000928CE" w:rsidP="000928CE">
      <w:pPr>
        <w:autoSpaceDE w:val="0"/>
        <w:autoSpaceDN w:val="0"/>
        <w:adjustRightInd w:val="0"/>
      </w:pPr>
    </w:p>
    <w:p w:rsidR="000928CE" w:rsidRPr="009D5034" w:rsidRDefault="000928CE" w:rsidP="000928CE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0928CE" w:rsidRPr="009D5034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006EF4" w:rsidRDefault="000928CE" w:rsidP="009265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Бетти-Мохк-Шовхал-Берды  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>
        <w:t xml:space="preserve">        </w:t>
      </w:r>
    </w:p>
    <w:p w:rsidR="000928CE" w:rsidRDefault="000928CE" w:rsidP="000928CE">
      <w:pPr>
        <w:autoSpaceDE w:val="0"/>
        <w:autoSpaceDN w:val="0"/>
        <w:adjustRightInd w:val="0"/>
        <w:jc w:val="both"/>
      </w:pPr>
      <w:r>
        <w:t>М.П.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Существующий</w:t>
      </w:r>
    </w:p>
    <w:p w:rsidR="000928CE" w:rsidRDefault="000928CE" w:rsidP="000928CE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307.65pt;margin-top:143.3pt;width:52.05pt;height:92.05pt;z-index:251670528" o:connectortype="straight">
            <v:stroke endarrow="block"/>
          </v:shape>
        </w:pict>
      </w:r>
      <w:r w:rsidR="00A260DC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567815</wp:posOffset>
            </wp:positionV>
            <wp:extent cx="228600" cy="252095"/>
            <wp:effectExtent l="19050" t="0" r="0" b="0"/>
            <wp:wrapNone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</w:t>
      </w:r>
      <w:r w:rsidR="00A260DC">
        <w:rPr>
          <w:noProof/>
        </w:rPr>
        <w:drawing>
          <wp:inline distT="0" distB="0" distL="0" distR="0">
            <wp:extent cx="1514475" cy="2714625"/>
            <wp:effectExtent l="19050" t="0" r="9525" b="0"/>
            <wp:docPr id="31" name="Рисунок 31" descr="20150828_12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828_1229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260DC">
        <w:rPr>
          <w:noProof/>
        </w:rPr>
        <w:drawing>
          <wp:inline distT="0" distB="0" distL="0" distR="0">
            <wp:extent cx="1524000" cy="2714625"/>
            <wp:effectExtent l="19050" t="0" r="0" b="0"/>
            <wp:docPr id="32" name="Рисунок 32" descr="20150828_12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828_1230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260DC">
        <w:rPr>
          <w:noProof/>
        </w:rPr>
        <w:drawing>
          <wp:inline distT="0" distB="0" distL="0" distR="0">
            <wp:extent cx="2752725" cy="2171700"/>
            <wp:effectExtent l="19050" t="0" r="9525" b="0"/>
            <wp:docPr id="33" name="Рисунок 33" descr="шовхал-берд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шовхал-берд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CE" w:rsidRPr="001A0DB9" w:rsidRDefault="000928CE" w:rsidP="000928CE">
      <w:pPr>
        <w:tabs>
          <w:tab w:val="left" w:pos="1145"/>
          <w:tab w:val="left" w:pos="1416"/>
          <w:tab w:val="left" w:pos="2124"/>
          <w:tab w:val="left" w:pos="2832"/>
          <w:tab w:val="left" w:pos="3540"/>
          <w:tab w:val="left" w:pos="4248"/>
          <w:tab w:val="left" w:pos="7148"/>
        </w:tabs>
        <w:rPr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    Щит №1</w:t>
      </w:r>
      <w:r>
        <w:rPr>
          <w:b/>
          <w:noProof/>
        </w:rPr>
        <w:tab/>
        <w:t>№1</w:t>
      </w:r>
    </w:p>
    <w:p w:rsidR="000928CE" w:rsidRDefault="000928CE" w:rsidP="000928CE">
      <w:pPr>
        <w:autoSpaceDE w:val="0"/>
        <w:autoSpaceDN w:val="0"/>
        <w:adjustRightInd w:val="0"/>
      </w:pPr>
      <w:r>
        <w:rPr>
          <w:noProof/>
        </w:rPr>
        <w:t xml:space="preserve">                                                                                              Автодорога Бетти-Мохк-Шовхал-Берды</w:t>
      </w: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</w:t>
      </w: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</w:t>
      </w:r>
    </w:p>
    <w:p w:rsidR="000928CE" w:rsidRPr="00943553" w:rsidRDefault="000928CE" w:rsidP="000928CE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:rsidR="000928CE" w:rsidRDefault="000928CE" w:rsidP="000928CE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ЧР Ножай-Юртовский район, автодорога Бетти-Мохк-Шовхал-Бе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>Шовхал-Бердинского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</w:tr>
    </w:tbl>
    <w:p w:rsidR="000928CE" w:rsidRPr="009D5034" w:rsidRDefault="000928CE" w:rsidP="000928CE">
      <w:pPr>
        <w:autoSpaceDE w:val="0"/>
        <w:autoSpaceDN w:val="0"/>
        <w:adjustRightInd w:val="0"/>
        <w:jc w:val="center"/>
      </w:pPr>
    </w:p>
    <w:p w:rsidR="000928CE" w:rsidRPr="009D5034" w:rsidRDefault="000928CE" w:rsidP="000928CE">
      <w:pPr>
        <w:autoSpaceDE w:val="0"/>
        <w:autoSpaceDN w:val="0"/>
        <w:adjustRightInd w:val="0"/>
      </w:pPr>
      <w:r w:rsidRPr="009D5034">
        <w:t>Специалист</w:t>
      </w: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/>
    <w:p w:rsidR="000928CE" w:rsidRDefault="000928CE" w:rsidP="000928CE"/>
    <w:p w:rsidR="000928CE" w:rsidRDefault="000928CE" w:rsidP="000928CE"/>
    <w:p w:rsidR="000928CE" w:rsidRDefault="000928CE" w:rsidP="000928CE"/>
    <w:p w:rsidR="000928CE" w:rsidRPr="009D5034" w:rsidRDefault="000928CE" w:rsidP="000928CE">
      <w:pPr>
        <w:rPr>
          <w:lang w:eastAsia="en-US"/>
        </w:rPr>
      </w:pPr>
      <w:r>
        <w:t xml:space="preserve">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</w:p>
    <w:p w:rsidR="000928CE" w:rsidRPr="00E21902" w:rsidRDefault="000928CE" w:rsidP="000928CE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0928CE" w:rsidRPr="009D5034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Мескеты-Шовхал-Бе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928CE" w:rsidRDefault="000928CE" w:rsidP="000928CE">
      <w:pPr>
        <w:autoSpaceDE w:val="0"/>
        <w:autoSpaceDN w:val="0"/>
        <w:adjustRightInd w:val="0"/>
        <w:jc w:val="both"/>
      </w:pPr>
      <w:r w:rsidRPr="009D5034">
        <w:t>М.П.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0928CE" w:rsidRDefault="000928CE" w:rsidP="000928CE">
      <w:pPr>
        <w:tabs>
          <w:tab w:val="left" w:pos="4442"/>
        </w:tabs>
      </w:pPr>
      <w:r>
        <w:rPr>
          <w:noProof/>
        </w:rPr>
        <w:pict>
          <v:shape id="_x0000_s1066" type="#_x0000_t32" style="position:absolute;margin-left:458.6pt;margin-top:138.85pt;width:26pt;height:103.45pt;flip:x;z-index:251669504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488.95pt;margin-top:138.85pt;width:.05pt;height:.05pt;z-index:251668480" o:connectortype="straight">
            <v:stroke endarrow="block"/>
          </v:shape>
        </w:pict>
      </w:r>
      <w:r w:rsidR="00A260DC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6075680</wp:posOffset>
            </wp:positionH>
            <wp:positionV relativeFrom="paragraph">
              <wp:posOffset>1511300</wp:posOffset>
            </wp:positionV>
            <wp:extent cx="228600" cy="252095"/>
            <wp:effectExtent l="19050" t="0" r="0" b="0"/>
            <wp:wrapNone/>
            <wp:docPr id="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</w:t>
      </w:r>
      <w:r w:rsidR="00A260DC">
        <w:rPr>
          <w:noProof/>
        </w:rPr>
        <w:drawing>
          <wp:inline distT="0" distB="0" distL="0" distR="0">
            <wp:extent cx="1609725" cy="2857500"/>
            <wp:effectExtent l="19050" t="0" r="9525" b="0"/>
            <wp:docPr id="34" name="Рисунок 34" descr="20150830_12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830_12370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260DC">
        <w:rPr>
          <w:noProof/>
        </w:rPr>
        <w:drawing>
          <wp:inline distT="0" distB="0" distL="0" distR="0">
            <wp:extent cx="1619250" cy="2857500"/>
            <wp:effectExtent l="19050" t="0" r="0" b="0"/>
            <wp:docPr id="35" name="Рисунок 35" descr="20150830_12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830_1237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</w:t>
      </w:r>
      <w:r w:rsidR="00A260DC">
        <w:rPr>
          <w:noProof/>
        </w:rPr>
        <w:drawing>
          <wp:inline distT="0" distB="0" distL="0" distR="0">
            <wp:extent cx="2533650" cy="1981200"/>
            <wp:effectExtent l="19050" t="0" r="0" b="0"/>
            <wp:docPr id="36" name="Рисунок 36" descr="шовхал-берд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шовхал-берды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CE" w:rsidRDefault="000928CE" w:rsidP="000928CE">
      <w:pPr>
        <w:tabs>
          <w:tab w:val="left" w:pos="1058"/>
        </w:tabs>
      </w:pPr>
      <w:r>
        <w:t xml:space="preserve">    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                                                                             №2</w:t>
      </w:r>
    </w:p>
    <w:p w:rsidR="000928CE" w:rsidRDefault="000928CE" w:rsidP="000928C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</w:t>
      </w:r>
      <w:r>
        <w:rPr>
          <w:noProof/>
        </w:rPr>
        <w:t>Автодорога Мескеты-Шовхал-Берды</w:t>
      </w:r>
    </w:p>
    <w:p w:rsidR="000928CE" w:rsidRPr="00BE6912" w:rsidRDefault="000928CE" w:rsidP="000928CE">
      <w:pPr>
        <w:tabs>
          <w:tab w:val="left" w:pos="4442"/>
        </w:tabs>
        <w:rPr>
          <w:noProof/>
          <w:sz w:val="28"/>
          <w:szCs w:val="28"/>
        </w:rPr>
      </w:pPr>
    </w:p>
    <w:p w:rsidR="000928CE" w:rsidRPr="00BE6912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lastRenderedPageBreak/>
        <w:t xml:space="preserve">   </w:t>
      </w:r>
    </w:p>
    <w:p w:rsidR="000928CE" w:rsidRDefault="000928CE" w:rsidP="000928CE">
      <w:pPr>
        <w:autoSpaceDE w:val="0"/>
        <w:autoSpaceDN w:val="0"/>
        <w:adjustRightInd w:val="0"/>
      </w:pPr>
      <w:r>
        <w:t xml:space="preserve">       </w:t>
      </w:r>
    </w:p>
    <w:p w:rsidR="000928CE" w:rsidRDefault="000928CE" w:rsidP="000928CE">
      <w:pPr>
        <w:autoSpaceDE w:val="0"/>
        <w:autoSpaceDN w:val="0"/>
        <w:adjustRightInd w:val="0"/>
      </w:pPr>
      <w:r>
        <w:t xml:space="preserve">                 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ЧР Ножай-Юртовский район, автодорога Мескеты-Шовхал-Бе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>Шовхал-Бердинского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</w:tr>
    </w:tbl>
    <w:p w:rsidR="000928CE" w:rsidRDefault="000928CE" w:rsidP="000928CE">
      <w:pPr>
        <w:autoSpaceDE w:val="0"/>
        <w:autoSpaceDN w:val="0"/>
        <w:adjustRightInd w:val="0"/>
      </w:pPr>
    </w:p>
    <w:p w:rsidR="000928CE" w:rsidRPr="009D5034" w:rsidRDefault="000928CE" w:rsidP="000928CE">
      <w:pPr>
        <w:autoSpaceDE w:val="0"/>
        <w:autoSpaceDN w:val="0"/>
        <w:adjustRightInd w:val="0"/>
      </w:pPr>
      <w:r w:rsidRPr="009D5034">
        <w:t>Специалист</w:t>
      </w: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928CE" w:rsidRPr="005F1BAD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/>
    <w:p w:rsidR="000928CE" w:rsidRDefault="000928CE" w:rsidP="000928CE"/>
    <w:p w:rsidR="000928CE" w:rsidRDefault="000928CE" w:rsidP="000928CE"/>
    <w:p w:rsidR="000928CE" w:rsidRDefault="000928CE" w:rsidP="000928CE"/>
    <w:p w:rsidR="000928CE" w:rsidRDefault="000928CE" w:rsidP="000928CE"/>
    <w:p w:rsidR="000928CE" w:rsidRPr="009D5034" w:rsidRDefault="000928CE" w:rsidP="000928CE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0928CE" w:rsidRPr="009D5034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Мескеты-Шовхал-Бе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0928CE" w:rsidRPr="009D5034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0928CE" w:rsidRPr="009D5034" w:rsidRDefault="000928CE" w:rsidP="000928CE">
      <w:pPr>
        <w:autoSpaceDE w:val="0"/>
        <w:autoSpaceDN w:val="0"/>
        <w:adjustRightInd w:val="0"/>
      </w:pPr>
      <w:r w:rsidRPr="009D5034">
        <w:t>М.П.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64" type="#_x0000_t32" style="position:absolute;margin-left:415.2pt;margin-top:100.65pt;width:1.75pt;height:137.3pt;z-index:251667456" o:connectortype="straight">
            <v:stroke endarrow="block"/>
          </v:shape>
        </w:pict>
      </w:r>
      <w:r w:rsidR="00A260DC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026160</wp:posOffset>
            </wp:positionV>
            <wp:extent cx="228600" cy="252095"/>
            <wp:effectExtent l="19050" t="0" r="0" b="0"/>
            <wp:wrapNone/>
            <wp:docPr id="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 </w:t>
      </w:r>
      <w:r w:rsidR="00A260DC">
        <w:rPr>
          <w:noProof/>
          <w:sz w:val="28"/>
          <w:szCs w:val="28"/>
        </w:rPr>
        <w:drawing>
          <wp:inline distT="0" distB="0" distL="0" distR="0">
            <wp:extent cx="1514475" cy="2695575"/>
            <wp:effectExtent l="19050" t="0" r="9525" b="0"/>
            <wp:docPr id="37" name="Рисунок 37" descr="20150830_12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830_1238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A260DC">
        <w:rPr>
          <w:noProof/>
          <w:sz w:val="28"/>
          <w:szCs w:val="28"/>
        </w:rPr>
        <w:drawing>
          <wp:inline distT="0" distB="0" distL="0" distR="0">
            <wp:extent cx="1562100" cy="2752725"/>
            <wp:effectExtent l="19050" t="0" r="0" b="0"/>
            <wp:docPr id="38" name="Рисунок 38" descr="20150830_12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830_1239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A260DC">
        <w:rPr>
          <w:noProof/>
        </w:rPr>
        <w:drawing>
          <wp:inline distT="0" distB="0" distL="0" distR="0">
            <wp:extent cx="2686050" cy="2105025"/>
            <wp:effectExtent l="19050" t="0" r="0" b="0"/>
            <wp:docPr id="39" name="Рисунок 39" descr="шовхал-берд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овхал-берды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CE" w:rsidRDefault="000928CE" w:rsidP="000928CE">
      <w:pPr>
        <w:tabs>
          <w:tab w:val="left" w:pos="4442"/>
          <w:tab w:val="left" w:pos="843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  <w:r>
        <w:rPr>
          <w:b/>
          <w:noProof/>
        </w:rPr>
        <w:t>Щит №3                            Щит №3</w:t>
      </w:r>
      <w:r>
        <w:rPr>
          <w:noProof/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tab/>
      </w:r>
      <w:r w:rsidRPr="002D4136">
        <w:rPr>
          <w:b/>
          <w:noProof/>
          <w:sz w:val="28"/>
          <w:szCs w:val="28"/>
        </w:rPr>
        <w:t>№3</w:t>
      </w:r>
    </w:p>
    <w:p w:rsidR="000928CE" w:rsidRDefault="000928CE" w:rsidP="000928CE">
      <w:pPr>
        <w:autoSpaceDE w:val="0"/>
        <w:autoSpaceDN w:val="0"/>
        <w:adjustRightInd w:val="0"/>
      </w:pPr>
      <w:r>
        <w:rPr>
          <w:noProof/>
          <w:sz w:val="28"/>
          <w:szCs w:val="28"/>
        </w:rPr>
        <w:t xml:space="preserve">                                                                                    </w:t>
      </w:r>
      <w:r>
        <w:rPr>
          <w:noProof/>
        </w:rPr>
        <w:t>Автодорога Мескеты-Шовхал-Берды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</w:rPr>
        <w:t xml:space="preserve">                                                                                                                   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ЧР Ножай-Юртовский район, Мескеты-Шовхал-Бе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>Шовхал-Бердинского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</w:tr>
    </w:tbl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</w:p>
    <w:p w:rsidR="000928CE" w:rsidRPr="00E91491" w:rsidRDefault="000928CE" w:rsidP="000928C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0928CE" w:rsidRDefault="000928CE" w:rsidP="000928CE">
                  <w:pPr>
                    <w:rPr>
                      <w:sz w:val="18"/>
                      <w:szCs w:val="18"/>
                    </w:rPr>
                  </w:pPr>
                </w:p>
                <w:p w:rsidR="000928CE" w:rsidRPr="00C870F3" w:rsidRDefault="000928CE" w:rsidP="000928C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Pr="009D5034" w:rsidRDefault="000928CE" w:rsidP="000928CE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</w:p>
    <w:p w:rsidR="000928CE" w:rsidRPr="00E21902" w:rsidRDefault="000928CE" w:rsidP="000928CE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0928CE" w:rsidRPr="009D5034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Мескеты-Шовхал-Бе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0928CE" w:rsidRDefault="000928CE" w:rsidP="000928CE">
      <w:pPr>
        <w:autoSpaceDE w:val="0"/>
        <w:autoSpaceDN w:val="0"/>
        <w:adjustRightInd w:val="0"/>
      </w:pPr>
      <w:r w:rsidRPr="009D5034">
        <w:t>М.П.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4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63" type="#_x0000_t32" style="position:absolute;margin-left:351pt;margin-top:114.05pt;width:.9pt;height:149pt;z-index:251666432" o:connectortype="straight">
            <v:stroke endarrow="block"/>
          </v:shape>
        </w:pict>
      </w:r>
      <w:r w:rsidR="00A260DC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1196340</wp:posOffset>
            </wp:positionV>
            <wp:extent cx="228600" cy="252095"/>
            <wp:effectExtent l="19050" t="0" r="0" b="0"/>
            <wp:wrapNone/>
            <wp:docPr id="5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 w:rsidR="00A260DC">
        <w:rPr>
          <w:noProof/>
        </w:rPr>
        <w:drawing>
          <wp:inline distT="0" distB="0" distL="0" distR="0">
            <wp:extent cx="1666875" cy="2962275"/>
            <wp:effectExtent l="19050" t="0" r="9525" b="0"/>
            <wp:docPr id="40" name="Рисунок 40" descr="20150830_12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830_1240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260DC">
        <w:rPr>
          <w:noProof/>
        </w:rPr>
        <w:drawing>
          <wp:inline distT="0" distB="0" distL="0" distR="0">
            <wp:extent cx="1666875" cy="2962275"/>
            <wp:effectExtent l="19050" t="0" r="9525" b="0"/>
            <wp:docPr id="41" name="Рисунок 41" descr="20150830_12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830_1240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260DC">
        <w:rPr>
          <w:noProof/>
        </w:rPr>
        <w:drawing>
          <wp:inline distT="0" distB="0" distL="0" distR="0">
            <wp:extent cx="2647950" cy="2076450"/>
            <wp:effectExtent l="19050" t="0" r="0" b="0"/>
            <wp:docPr id="42" name="Рисунок 42" descr="шовхал-берд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шовхал-берды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</w:t>
      </w:r>
    </w:p>
    <w:p w:rsidR="000928CE" w:rsidRPr="002D4136" w:rsidRDefault="000928CE" w:rsidP="000928CE">
      <w:pPr>
        <w:tabs>
          <w:tab w:val="left" w:pos="7148"/>
        </w:tabs>
        <w:autoSpaceDE w:val="0"/>
        <w:autoSpaceDN w:val="0"/>
        <w:adjustRightInd w:val="0"/>
        <w:rPr>
          <w:b/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tab/>
      </w:r>
      <w:r w:rsidRPr="002D4136">
        <w:rPr>
          <w:b/>
          <w:noProof/>
        </w:rPr>
        <w:t>№4</w:t>
      </w:r>
    </w:p>
    <w:p w:rsidR="000928CE" w:rsidRDefault="000928CE" w:rsidP="000928CE">
      <w:pPr>
        <w:autoSpaceDE w:val="0"/>
        <w:autoSpaceDN w:val="0"/>
        <w:adjustRightInd w:val="0"/>
      </w:pPr>
      <w:r>
        <w:rPr>
          <w:noProof/>
        </w:rPr>
        <w:t xml:space="preserve">                                                                                               Автодорога Мескеты-Шовхал-Берды</w:t>
      </w:r>
    </w:p>
    <w:p w:rsidR="000928CE" w:rsidRPr="00835EF2" w:rsidRDefault="000928CE" w:rsidP="000928C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lastRenderedPageBreak/>
        <w:t xml:space="preserve">                                                                    </w:t>
      </w:r>
    </w:p>
    <w:p w:rsidR="000928CE" w:rsidRDefault="000928CE" w:rsidP="000928CE">
      <w:pPr>
        <w:rPr>
          <w:lang w:eastAsia="en-US"/>
        </w:rPr>
      </w:pPr>
      <w:r>
        <w:rPr>
          <w:noProof/>
        </w:rPr>
        <w:t xml:space="preserve">                                                                                                                        </w:t>
      </w:r>
    </w:p>
    <w:p w:rsidR="000928CE" w:rsidRDefault="000928CE" w:rsidP="000928CE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ЧР Ножай-Юртовский район, автодорога Мескеты-Шовхал-Берд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>Шовхал-Бердинского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</w:tr>
    </w:tbl>
    <w:p w:rsidR="000928CE" w:rsidRDefault="000928CE" w:rsidP="000928CE">
      <w:pPr>
        <w:rPr>
          <w:lang w:eastAsia="en-US"/>
        </w:rPr>
      </w:pPr>
    </w:p>
    <w:p w:rsidR="000928CE" w:rsidRPr="009D5034" w:rsidRDefault="000928CE" w:rsidP="000928CE">
      <w:pPr>
        <w:autoSpaceDE w:val="0"/>
        <w:autoSpaceDN w:val="0"/>
        <w:adjustRightInd w:val="0"/>
      </w:pPr>
      <w:r w:rsidRPr="009D5034">
        <w:t>Специалист</w:t>
      </w: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autoSpaceDE w:val="0"/>
        <w:autoSpaceDN w:val="0"/>
        <w:adjustRightInd w:val="0"/>
        <w:jc w:val="center"/>
      </w:pP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5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</w:p>
    <w:p w:rsidR="000928CE" w:rsidRPr="00E21902" w:rsidRDefault="000928CE" w:rsidP="000928CE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5</w:t>
      </w:r>
    </w:p>
    <w:p w:rsidR="000928CE" w:rsidRPr="009D5034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.Шовхал-Берды, ул.А.А.Кадырова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928CE" w:rsidRPr="009D5034" w:rsidRDefault="000928CE" w:rsidP="000928CE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0928CE" w:rsidRDefault="000928CE" w:rsidP="000928CE">
      <w:pPr>
        <w:autoSpaceDE w:val="0"/>
        <w:autoSpaceDN w:val="0"/>
        <w:adjustRightInd w:val="0"/>
      </w:pPr>
      <w:r w:rsidRPr="009D5034">
        <w:t>М.П.</w:t>
      </w:r>
    </w:p>
    <w:p w:rsidR="000928CE" w:rsidRDefault="000928CE" w:rsidP="000928CE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5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62" type="#_x0000_t32" style="position:absolute;margin-left:343.2pt;margin-top:81.95pt;width:18.2pt;height:173.3pt;flip:x;z-index:251665408" o:connectortype="straight">
            <v:stroke endarrow="block"/>
          </v:shape>
        </w:pict>
      </w:r>
      <w:r w:rsidR="00A260DC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788670</wp:posOffset>
            </wp:positionV>
            <wp:extent cx="228600" cy="252095"/>
            <wp:effectExtent l="19050" t="0" r="0" b="0"/>
            <wp:wrapNone/>
            <wp:docPr id="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 w:rsidR="00A260DC">
        <w:rPr>
          <w:noProof/>
        </w:rPr>
        <w:drawing>
          <wp:inline distT="0" distB="0" distL="0" distR="0">
            <wp:extent cx="1609725" cy="2838450"/>
            <wp:effectExtent l="19050" t="0" r="9525" b="0"/>
            <wp:docPr id="43" name="Рисунок 43" descr="20150830_12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50830_1242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260DC">
        <w:rPr>
          <w:noProof/>
        </w:rPr>
        <w:drawing>
          <wp:inline distT="0" distB="0" distL="0" distR="0">
            <wp:extent cx="1600200" cy="2838450"/>
            <wp:effectExtent l="19050" t="0" r="0" b="0"/>
            <wp:docPr id="44" name="Рисунок 44" descr="20150830_12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50830_1243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260DC">
        <w:rPr>
          <w:noProof/>
        </w:rPr>
        <w:drawing>
          <wp:inline distT="0" distB="0" distL="0" distR="0">
            <wp:extent cx="2867025" cy="2257425"/>
            <wp:effectExtent l="19050" t="0" r="9525" b="0"/>
            <wp:docPr id="45" name="Рисунок 45" descr="шовхал-берд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шовхал-берд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CE" w:rsidRDefault="000928CE" w:rsidP="000928CE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</w:t>
      </w:r>
      <w:r>
        <w:rPr>
          <w:b/>
          <w:noProof/>
        </w:rPr>
        <w:t>Щит №5</w:t>
      </w:r>
      <w:r>
        <w:rPr>
          <w:b/>
          <w:noProof/>
        </w:rPr>
        <w:tab/>
        <w:t xml:space="preserve">                         Щит №5</w:t>
      </w:r>
      <w:r>
        <w:rPr>
          <w:noProof/>
        </w:rPr>
        <w:t xml:space="preserve"> </w:t>
      </w:r>
    </w:p>
    <w:p w:rsidR="000928CE" w:rsidRPr="002D4136" w:rsidRDefault="000928CE" w:rsidP="000928CE">
      <w:pPr>
        <w:tabs>
          <w:tab w:val="left" w:pos="6992"/>
        </w:tabs>
        <w:autoSpaceDE w:val="0"/>
        <w:autoSpaceDN w:val="0"/>
        <w:adjustRightInd w:val="0"/>
        <w:rPr>
          <w:b/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tab/>
      </w:r>
      <w:r w:rsidRPr="002D4136">
        <w:rPr>
          <w:b/>
          <w:noProof/>
        </w:rPr>
        <w:t>№5</w:t>
      </w:r>
    </w:p>
    <w:p w:rsidR="000928CE" w:rsidRDefault="000928CE" w:rsidP="000928CE">
      <w:pPr>
        <w:autoSpaceDE w:val="0"/>
        <w:autoSpaceDN w:val="0"/>
        <w:adjustRightInd w:val="0"/>
      </w:pPr>
      <w:r>
        <w:rPr>
          <w:noProof/>
        </w:rPr>
        <w:t xml:space="preserve">                                                                                с.Шовхал-Берды, ул.А.А.КАдырова</w:t>
      </w:r>
    </w:p>
    <w:p w:rsidR="000928CE" w:rsidRPr="00835EF2" w:rsidRDefault="000928CE" w:rsidP="000928C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lastRenderedPageBreak/>
        <w:t xml:space="preserve">                                                                    </w:t>
      </w:r>
    </w:p>
    <w:p w:rsidR="000928CE" w:rsidRDefault="000928CE" w:rsidP="000928CE">
      <w:pPr>
        <w:rPr>
          <w:lang w:eastAsia="en-US"/>
        </w:rPr>
      </w:pPr>
      <w:r>
        <w:rPr>
          <w:noProof/>
        </w:rPr>
        <w:t xml:space="preserve">                                                                                                                        </w:t>
      </w:r>
    </w:p>
    <w:p w:rsidR="000928CE" w:rsidRDefault="000928CE" w:rsidP="000928CE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 xml:space="preserve">  </w:t>
            </w:r>
            <w:r>
              <w:t>с.Шовхал-Берды, ул.А.А.Кадырова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928CE" w:rsidRDefault="000928CE" w:rsidP="00926546">
            <w:pPr>
              <w:autoSpaceDE w:val="0"/>
              <w:autoSpaceDN w:val="0"/>
              <w:adjustRightInd w:val="0"/>
            </w:pPr>
            <w:r>
              <w:t>Шовхал-Бердинского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928CE" w:rsidRPr="009D5034" w:rsidTr="0092654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CE" w:rsidRPr="009D5034" w:rsidRDefault="000928CE" w:rsidP="00926546">
            <w:pPr>
              <w:autoSpaceDE w:val="0"/>
              <w:autoSpaceDN w:val="0"/>
              <w:adjustRightInd w:val="0"/>
            </w:pPr>
          </w:p>
        </w:tc>
      </w:tr>
    </w:tbl>
    <w:p w:rsidR="000928CE" w:rsidRDefault="000928CE" w:rsidP="000928CE">
      <w:pPr>
        <w:rPr>
          <w:lang w:eastAsia="en-US"/>
        </w:rPr>
      </w:pPr>
    </w:p>
    <w:p w:rsidR="000928CE" w:rsidRPr="009D5034" w:rsidRDefault="000928CE" w:rsidP="000928CE">
      <w:pPr>
        <w:autoSpaceDE w:val="0"/>
        <w:autoSpaceDN w:val="0"/>
        <w:adjustRightInd w:val="0"/>
      </w:pPr>
      <w:r w:rsidRPr="009D5034">
        <w:t>Специалист</w:t>
      </w: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28CE" w:rsidRPr="009D5034" w:rsidRDefault="000928CE" w:rsidP="000928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</w:p>
    <w:p w:rsidR="000928CE" w:rsidRPr="005F1BAD" w:rsidRDefault="000928CE" w:rsidP="000928CE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rPr>
          <w:lang w:eastAsia="en-US"/>
        </w:rPr>
      </w:pPr>
    </w:p>
    <w:p w:rsidR="000928CE" w:rsidRDefault="000928CE" w:rsidP="000928CE">
      <w:pPr>
        <w:autoSpaceDE w:val="0"/>
        <w:autoSpaceDN w:val="0"/>
        <w:adjustRightInd w:val="0"/>
      </w:pP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>
        <w:lastRenderedPageBreak/>
        <w:t xml:space="preserve">  </w:t>
      </w:r>
      <w:r w:rsidRPr="009D5034">
        <w:t>СХЕМА МЕСТНОСТИ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0928CE" w:rsidRPr="009D5034" w:rsidRDefault="000928CE" w:rsidP="000928CE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0928CE" w:rsidRPr="009D5034" w:rsidRDefault="000928CE" w:rsidP="000928CE">
      <w:pPr>
        <w:autoSpaceDE w:val="0"/>
        <w:autoSpaceDN w:val="0"/>
        <w:adjustRightInd w:val="0"/>
        <w:ind w:firstLine="540"/>
        <w:jc w:val="both"/>
        <w:outlineLvl w:val="1"/>
      </w:pPr>
    </w:p>
    <w:p w:rsidR="000928CE" w:rsidRPr="009D5034" w:rsidRDefault="000928CE" w:rsidP="000928CE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shape id="_x0000_s1045" type="#_x0000_t202" style="position:absolute;left:0;text-align:left;margin-left:49.3pt;margin-top:162.85pt;width:16.25pt;height:15.9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45">
              <w:txbxContent>
                <w:p w:rsidR="000928CE" w:rsidRPr="00C870F3" w:rsidRDefault="000928CE" w:rsidP="000928C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928CE" w:rsidRPr="009D5034" w:rsidRDefault="000928CE" w:rsidP="000928CE">
      <w:pPr>
        <w:autoSpaceDE w:val="0"/>
        <w:autoSpaceDN w:val="0"/>
        <w:adjustRightInd w:val="0"/>
        <w:ind w:firstLine="540"/>
        <w:jc w:val="both"/>
        <w:outlineLvl w:val="1"/>
      </w:pPr>
    </w:p>
    <w:p w:rsidR="000928CE" w:rsidRPr="009D5034" w:rsidRDefault="000928CE" w:rsidP="000928CE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shape id="_x0000_s1061" type="#_x0000_t32" style="position:absolute;left:0;text-align:left;margin-left:27.45pt;margin-top:239.65pt;width:43.35pt;height:192.25pt;z-index:25166438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2.5pt;margin-top:180.4pt;width:38.15pt;height:332.15pt;z-index:25166336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88.8pt;margin-top:191.65pt;width:120.55pt;height:279.25pt;z-index:2516623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329.3pt;margin-top:203.65pt;width:10.75pt;height:267.25pt;z-index:25166131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375.3pt;margin-top:180.4pt;width:64.2pt;height:290.5pt;flip:x;z-index:251660288" o:connectortype="straight">
            <v:stroke endarrow="block"/>
          </v:shape>
        </w:pict>
      </w:r>
      <w:r w:rsidR="00A260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1995805</wp:posOffset>
            </wp:positionV>
            <wp:extent cx="266700" cy="295275"/>
            <wp:effectExtent l="19050" t="0" r="0" b="0"/>
            <wp:wrapNone/>
            <wp:docPr id="5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0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748280</wp:posOffset>
            </wp:positionV>
            <wp:extent cx="266700" cy="295275"/>
            <wp:effectExtent l="19050" t="0" r="0" b="0"/>
            <wp:wrapNone/>
            <wp:docPr id="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0D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1995805</wp:posOffset>
            </wp:positionV>
            <wp:extent cx="266700" cy="295275"/>
            <wp:effectExtent l="19050" t="0" r="0" b="0"/>
            <wp:wrapNone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0DC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2291080</wp:posOffset>
            </wp:positionV>
            <wp:extent cx="266700" cy="295275"/>
            <wp:effectExtent l="19050" t="0" r="0" b="0"/>
            <wp:wrapNone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0DC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2138680</wp:posOffset>
            </wp:positionV>
            <wp:extent cx="266700" cy="295275"/>
            <wp:effectExtent l="19050" t="0" r="0" b="0"/>
            <wp:wrapNone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0D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3043555</wp:posOffset>
            </wp:positionV>
            <wp:extent cx="266700" cy="295275"/>
            <wp:effectExtent l="19050" t="0" r="0" b="0"/>
            <wp:wrapNone/>
            <wp:docPr id="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0D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01485</wp:posOffset>
            </wp:positionH>
            <wp:positionV relativeFrom="paragraph">
              <wp:posOffset>2891155</wp:posOffset>
            </wp:positionV>
            <wp:extent cx="266700" cy="295275"/>
            <wp:effectExtent l="19050" t="0" r="0" b="0"/>
            <wp:wrapNone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0DC">
        <w:rPr>
          <w:noProof/>
        </w:rPr>
        <w:drawing>
          <wp:inline distT="0" distB="0" distL="0" distR="0">
            <wp:extent cx="6448425" cy="5095875"/>
            <wp:effectExtent l="19050" t="0" r="9525" b="0"/>
            <wp:docPr id="46" name="Рисунок 46" descr="Шовхал-Бер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Шовхал-Берды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928CE" w:rsidRPr="002D4136" w:rsidRDefault="000928CE" w:rsidP="000928CE">
      <w:pPr>
        <w:tabs>
          <w:tab w:val="left" w:pos="1492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ab/>
      </w:r>
      <w:r w:rsidRPr="002D4136">
        <w:rPr>
          <w:b/>
        </w:rPr>
        <w:t>№1</w:t>
      </w:r>
    </w:p>
    <w:p w:rsidR="000928CE" w:rsidRDefault="000928CE" w:rsidP="000928CE">
      <w:pPr>
        <w:autoSpaceDE w:val="0"/>
        <w:autoSpaceDN w:val="0"/>
        <w:adjustRightInd w:val="0"/>
        <w:jc w:val="both"/>
        <w:outlineLvl w:val="1"/>
        <w:rPr>
          <w:noProof/>
        </w:rPr>
      </w:pPr>
      <w:r>
        <w:rPr>
          <w:noProof/>
        </w:rPr>
        <w:t xml:space="preserve">Автодорога Бетти-Мохк-Шовхал-Берды                                                      </w:t>
      </w: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Pr="002D4136" w:rsidRDefault="000928CE" w:rsidP="000928CE">
      <w:pPr>
        <w:tabs>
          <w:tab w:val="left" w:pos="5916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 xml:space="preserve">                                                          </w:t>
      </w:r>
      <w:r>
        <w:rPr>
          <w:noProof/>
        </w:rPr>
        <w:tab/>
      </w:r>
      <w:r w:rsidRPr="002D4136">
        <w:rPr>
          <w:b/>
          <w:noProof/>
        </w:rPr>
        <w:t xml:space="preserve">    №4    №3      №2</w:t>
      </w:r>
    </w:p>
    <w:p w:rsidR="000928CE" w:rsidRDefault="000928CE" w:rsidP="000928CE">
      <w:pPr>
        <w:autoSpaceDE w:val="0"/>
        <w:autoSpaceDN w:val="0"/>
        <w:adjustRightInd w:val="0"/>
        <w:jc w:val="both"/>
        <w:outlineLvl w:val="1"/>
        <w:rPr>
          <w:noProof/>
        </w:rPr>
      </w:pPr>
      <w:r>
        <w:rPr>
          <w:noProof/>
        </w:rPr>
        <w:t xml:space="preserve">                                                                    Автодорога Мескеты-Шовхал-Берды                                                      </w:t>
      </w: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Pr="002D4136" w:rsidRDefault="000928CE" w:rsidP="000928CE">
      <w:pPr>
        <w:tabs>
          <w:tab w:val="left" w:pos="2724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ab/>
      </w:r>
      <w:r w:rsidRPr="002D4136">
        <w:rPr>
          <w:b/>
          <w:noProof/>
        </w:rPr>
        <w:t>№5</w:t>
      </w: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>с.Шовхал-Берды, ул.А.А.Кадырова</w:t>
      </w: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928CE" w:rsidRDefault="000928CE" w:rsidP="000928CE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noProof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36"/>
          <w:szCs w:val="36"/>
        </w:rPr>
        <w:t xml:space="preserve">Пояснительная записка </w:t>
      </w:r>
    </w:p>
    <w:p w:rsidR="000928CE" w:rsidRDefault="000928CE" w:rsidP="000928CE">
      <w:pPr>
        <w:pStyle w:val="1"/>
        <w:spacing w:before="0" w:after="0"/>
        <w:rPr>
          <w:rFonts w:ascii="Times New Roman" w:hAnsi="Times New Roman" w:cs="Times New Roman"/>
        </w:rPr>
      </w:pPr>
    </w:p>
    <w:p w:rsidR="000928CE" w:rsidRDefault="000928CE" w:rsidP="000928CE">
      <w:pPr>
        <w:pStyle w:val="1"/>
        <w:spacing w:before="0" w:after="0"/>
        <w:ind w:left="3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928CE" w:rsidRDefault="000928CE" w:rsidP="000928CE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caps/>
          <w:kern w:val="36"/>
          <w:sz w:val="21"/>
          <w:szCs w:val="21"/>
        </w:rPr>
        <w:t xml:space="preserve">          </w:t>
      </w:r>
      <w:r>
        <w:rPr>
          <w:sz w:val="28"/>
          <w:szCs w:val="28"/>
        </w:rPr>
        <w:t xml:space="preserve">Схема размещения рекламных конструкций на территории Шовхал-Бердин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0928CE" w:rsidRDefault="000928CE" w:rsidP="0009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м кодексом Российской Федерации»;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0928CE" w:rsidRDefault="000928CE" w:rsidP="000928CE">
      <w:pPr>
        <w:ind w:firstLine="567"/>
        <w:rPr>
          <w:sz w:val="28"/>
          <w:szCs w:val="28"/>
        </w:rPr>
      </w:pPr>
    </w:p>
    <w:p w:rsidR="000928CE" w:rsidRPr="00856523" w:rsidRDefault="000928CE" w:rsidP="000928CE">
      <w:pPr>
        <w:rPr>
          <w:b/>
          <w:sz w:val="28"/>
          <w:szCs w:val="28"/>
        </w:rPr>
      </w:pPr>
      <w:bookmarkStart w:id="0" w:name="_toc93"/>
      <w:bookmarkEnd w:id="0"/>
      <w:r>
        <w:rPr>
          <w:b/>
          <w:sz w:val="28"/>
          <w:szCs w:val="28"/>
        </w:rPr>
        <w:t xml:space="preserve">         </w:t>
      </w:r>
      <w:bookmarkStart w:id="1" w:name="_toc162"/>
      <w:bookmarkEnd w:id="1"/>
      <w:r>
        <w:rPr>
          <w:sz w:val="28"/>
          <w:szCs w:val="28"/>
        </w:rPr>
        <w:t xml:space="preserve">Схема размещения рекламных конструкций на территории  Шовхал-Бердин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Шовхал-Бердинского сельского поселения. 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0928CE" w:rsidRDefault="000928CE" w:rsidP="000928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, подлежащие размещению на территории Шовхал-Бердин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0928CE" w:rsidRDefault="000928CE" w:rsidP="000928CE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>
        <w:rPr>
          <w:b/>
          <w:sz w:val="28"/>
          <w:szCs w:val="28"/>
        </w:rPr>
        <w:t xml:space="preserve"> </w:t>
      </w:r>
    </w:p>
    <w:p w:rsidR="000928CE" w:rsidRDefault="000928CE" w:rsidP="000928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0928CE" w:rsidRDefault="000928CE" w:rsidP="000928C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территории Шовхал-Бердинского сельского поселения осуществляется только в соответствии со Схемой.</w:t>
      </w:r>
    </w:p>
    <w:p w:rsidR="000928CE" w:rsidRDefault="000928CE" w:rsidP="000928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подлежит обязательному официальному опубликованию и размещению  на официальном сайте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Шовхал-Бердинского сельского поселения</w:t>
      </w:r>
      <w:r>
        <w:rPr>
          <w:bCs/>
          <w:sz w:val="28"/>
          <w:szCs w:val="28"/>
        </w:rPr>
        <w:t>.</w:t>
      </w:r>
    </w:p>
    <w:p w:rsidR="000928CE" w:rsidRDefault="000928CE" w:rsidP="000928CE">
      <w:pPr>
        <w:ind w:firstLine="540"/>
        <w:jc w:val="both"/>
        <w:rPr>
          <w:rFonts w:eastAsia="TTE281E598t00"/>
          <w:sz w:val="28"/>
          <w:szCs w:val="28"/>
        </w:rPr>
      </w:pPr>
      <w:r>
        <w:rPr>
          <w:sz w:val="28"/>
          <w:szCs w:val="28"/>
        </w:rPr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0928CE" w:rsidRDefault="000928CE" w:rsidP="000928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0928CE" w:rsidRDefault="000928CE" w:rsidP="000928CE">
      <w:pPr>
        <w:ind w:firstLine="540"/>
        <w:jc w:val="both"/>
        <w:rPr>
          <w:sz w:val="28"/>
          <w:szCs w:val="28"/>
        </w:rPr>
      </w:pPr>
    </w:p>
    <w:p w:rsidR="000928CE" w:rsidRPr="00856523" w:rsidRDefault="000928CE" w:rsidP="000928CE">
      <w:pPr>
        <w:ind w:firstLine="54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сновными целями и задачами  разработки </w:t>
      </w:r>
      <w:r>
        <w:rPr>
          <w:sz w:val="28"/>
          <w:szCs w:val="28"/>
        </w:rPr>
        <w:t xml:space="preserve">Схемы размещения рекламных конструкций на территории Шовхал-Бердинского сельского поселения </w:t>
      </w:r>
      <w:r>
        <w:rPr>
          <w:spacing w:val="-2"/>
          <w:sz w:val="28"/>
          <w:szCs w:val="28"/>
        </w:rPr>
        <w:t>как основополагающего документа являются: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армоничной среды;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упорядочение внешнего вида;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эффективное использование рекламного пространства;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недрение новых форм рекламных конструкций;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0928CE" w:rsidRDefault="000928CE" w:rsidP="00092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пции учитывается генеральный план Шовхал-Бердинского сельского поселения, дорожно- транспортная сеть, памятники истории и культуры.</w:t>
      </w:r>
    </w:p>
    <w:p w:rsidR="000928CE" w:rsidRDefault="000928CE" w:rsidP="000928CE">
      <w:pPr>
        <w:tabs>
          <w:tab w:val="left" w:pos="709"/>
        </w:tabs>
        <w:ind w:firstLine="709"/>
        <w:jc w:val="center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:rsidR="000928CE" w:rsidRPr="00856523" w:rsidRDefault="000928CE" w:rsidP="000928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На территории  Шовхал-Бердинского сельского поселения подлежат размещению 5 отдельно стоящих рекламных конструкций - сити-борды   - двухсторонняя рекламная конструкция с двумя информационными полями (2,7х3,7м ).                                   </w:t>
      </w:r>
    </w:p>
    <w:p w:rsidR="000928CE" w:rsidRDefault="000928CE" w:rsidP="000928CE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0928CE" w:rsidRDefault="000928CE" w:rsidP="000928CE">
      <w:pPr>
        <w:ind w:firstLine="567"/>
        <w:jc w:val="both"/>
      </w:pPr>
    </w:p>
    <w:p w:rsidR="000928CE" w:rsidRDefault="000928CE" w:rsidP="000928CE"/>
    <w:p w:rsidR="000928CE" w:rsidRDefault="000928CE" w:rsidP="000928CE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t xml:space="preserve"> </w:t>
      </w: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</w:pP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 xml:space="preserve"> </w:t>
      </w:r>
    </w:p>
    <w:p w:rsidR="000928CE" w:rsidRDefault="000928CE" w:rsidP="000928CE">
      <w:pPr>
        <w:autoSpaceDE w:val="0"/>
        <w:autoSpaceDN w:val="0"/>
        <w:adjustRightInd w:val="0"/>
        <w:ind w:firstLine="540"/>
        <w:jc w:val="both"/>
        <w:outlineLvl w:val="1"/>
      </w:pPr>
    </w:p>
    <w:p w:rsidR="000928CE" w:rsidRPr="00D20E98" w:rsidRDefault="000928CE" w:rsidP="00D20C93"/>
    <w:sectPr w:rsidR="000928CE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C1" w:rsidRDefault="008D3BC1" w:rsidP="00D20E98">
      <w:r>
        <w:separator/>
      </w:r>
    </w:p>
  </w:endnote>
  <w:endnote w:type="continuationSeparator" w:id="1">
    <w:p w:rsidR="008D3BC1" w:rsidRDefault="008D3BC1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C1" w:rsidRDefault="008D3BC1" w:rsidP="00D20E98">
      <w:r>
        <w:separator/>
      </w:r>
    </w:p>
  </w:footnote>
  <w:footnote w:type="continuationSeparator" w:id="1">
    <w:p w:rsidR="008D3BC1" w:rsidRDefault="008D3BC1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F3"/>
    <w:multiLevelType w:val="hybridMultilevel"/>
    <w:tmpl w:val="A95A6B2E"/>
    <w:lvl w:ilvl="0" w:tplc="0478E28C">
      <w:start w:val="1"/>
      <w:numFmt w:val="decimal"/>
      <w:lvlText w:val="%1"/>
      <w:lvlJc w:val="left"/>
      <w:pPr>
        <w:ind w:left="3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76A79"/>
    <w:multiLevelType w:val="hybridMultilevel"/>
    <w:tmpl w:val="E8B4BF50"/>
    <w:lvl w:ilvl="0" w:tplc="BFF008F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718D0"/>
    <w:multiLevelType w:val="hybridMultilevel"/>
    <w:tmpl w:val="552A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11939"/>
    <w:multiLevelType w:val="multilevel"/>
    <w:tmpl w:val="A7D6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56C5B"/>
    <w:rsid w:val="000928CE"/>
    <w:rsid w:val="000E5539"/>
    <w:rsid w:val="001234A4"/>
    <w:rsid w:val="00192916"/>
    <w:rsid w:val="001A34A0"/>
    <w:rsid w:val="001B2218"/>
    <w:rsid w:val="001F4885"/>
    <w:rsid w:val="001F5CB5"/>
    <w:rsid w:val="002C0758"/>
    <w:rsid w:val="002C6BFC"/>
    <w:rsid w:val="002E15B2"/>
    <w:rsid w:val="002E650F"/>
    <w:rsid w:val="002F74DF"/>
    <w:rsid w:val="0031603C"/>
    <w:rsid w:val="00320641"/>
    <w:rsid w:val="003314FB"/>
    <w:rsid w:val="00331AF7"/>
    <w:rsid w:val="0033585D"/>
    <w:rsid w:val="003505CA"/>
    <w:rsid w:val="00375D5B"/>
    <w:rsid w:val="00381B7D"/>
    <w:rsid w:val="003A1B56"/>
    <w:rsid w:val="003C4350"/>
    <w:rsid w:val="003F128C"/>
    <w:rsid w:val="003F25AE"/>
    <w:rsid w:val="0041776D"/>
    <w:rsid w:val="00443861"/>
    <w:rsid w:val="004878FA"/>
    <w:rsid w:val="00492350"/>
    <w:rsid w:val="005102F4"/>
    <w:rsid w:val="00516D90"/>
    <w:rsid w:val="005733D6"/>
    <w:rsid w:val="005E0BC9"/>
    <w:rsid w:val="005F7A78"/>
    <w:rsid w:val="006A0201"/>
    <w:rsid w:val="006D7876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92DD3"/>
    <w:rsid w:val="007A3F30"/>
    <w:rsid w:val="007C1EE6"/>
    <w:rsid w:val="007D0C1F"/>
    <w:rsid w:val="008277F9"/>
    <w:rsid w:val="00862340"/>
    <w:rsid w:val="008842C5"/>
    <w:rsid w:val="008B52A2"/>
    <w:rsid w:val="008D3BC1"/>
    <w:rsid w:val="008E393A"/>
    <w:rsid w:val="00901C71"/>
    <w:rsid w:val="00913E32"/>
    <w:rsid w:val="00926546"/>
    <w:rsid w:val="009607EC"/>
    <w:rsid w:val="0098498F"/>
    <w:rsid w:val="009B653B"/>
    <w:rsid w:val="009D5A98"/>
    <w:rsid w:val="009F0780"/>
    <w:rsid w:val="00A23414"/>
    <w:rsid w:val="00A260DC"/>
    <w:rsid w:val="00A425C2"/>
    <w:rsid w:val="00A543E2"/>
    <w:rsid w:val="00AB034C"/>
    <w:rsid w:val="00AB52B8"/>
    <w:rsid w:val="00AE1A7F"/>
    <w:rsid w:val="00AE6B1C"/>
    <w:rsid w:val="00B37954"/>
    <w:rsid w:val="00B47AA8"/>
    <w:rsid w:val="00B57CAB"/>
    <w:rsid w:val="00B673D6"/>
    <w:rsid w:val="00B73A52"/>
    <w:rsid w:val="00B74E43"/>
    <w:rsid w:val="00B874CD"/>
    <w:rsid w:val="00BB38A5"/>
    <w:rsid w:val="00BB544A"/>
    <w:rsid w:val="00BE74C9"/>
    <w:rsid w:val="00C23C79"/>
    <w:rsid w:val="00C4269A"/>
    <w:rsid w:val="00C61982"/>
    <w:rsid w:val="00C62FE6"/>
    <w:rsid w:val="00C63DD3"/>
    <w:rsid w:val="00C7562C"/>
    <w:rsid w:val="00C97A00"/>
    <w:rsid w:val="00CA454C"/>
    <w:rsid w:val="00D1621E"/>
    <w:rsid w:val="00D20C93"/>
    <w:rsid w:val="00D20E98"/>
    <w:rsid w:val="00D57436"/>
    <w:rsid w:val="00D7391B"/>
    <w:rsid w:val="00D74512"/>
    <w:rsid w:val="00DB0885"/>
    <w:rsid w:val="00DB1F3C"/>
    <w:rsid w:val="00DC04D4"/>
    <w:rsid w:val="00DE2FC7"/>
    <w:rsid w:val="00DE5F13"/>
    <w:rsid w:val="00DE7125"/>
    <w:rsid w:val="00DE7B61"/>
    <w:rsid w:val="00E51497"/>
    <w:rsid w:val="00E85EC7"/>
    <w:rsid w:val="00EA6EF3"/>
    <w:rsid w:val="00EB4572"/>
    <w:rsid w:val="00EE1002"/>
    <w:rsid w:val="00F42BC6"/>
    <w:rsid w:val="00FC18AC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60"/>
        <o:r id="V:Rule5" type="connector" idref="#_x0000_s1061"/>
        <o:r id="V:Rule6" type="connector" idref="#_x0000_s1062"/>
        <o:r id="V:Rule7" type="connector" idref="#_x0000_s1063"/>
        <o:r id="V:Rule8" type="connector" idref="#_x0000_s1064"/>
        <o:r id="V:Rule9" type="connector" idref="#_x0000_s1065"/>
        <o:r id="V:Rule10" type="connector" idref="#_x0000_s1066"/>
        <o:r id="V:Rule11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28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character" w:customStyle="1" w:styleId="20">
    <w:name w:val="Заголовок 2 Знак"/>
    <w:basedOn w:val="a0"/>
    <w:link w:val="2"/>
    <w:semiHidden/>
    <w:rsid w:val="000928CE"/>
    <w:rPr>
      <w:rFonts w:ascii="Cambria" w:hAnsi="Cambria"/>
      <w:b/>
      <w:bCs/>
      <w:i/>
      <w:iCs/>
      <w:sz w:val="28"/>
      <w:szCs w:val="28"/>
      <w:lang/>
    </w:rPr>
  </w:style>
  <w:style w:type="paragraph" w:customStyle="1" w:styleId="headertexttopleveltextcentertext">
    <w:name w:val="headertext topleveltext centertext"/>
    <w:basedOn w:val="a"/>
    <w:rsid w:val="000928C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0928CE"/>
  </w:style>
  <w:style w:type="character" w:customStyle="1" w:styleId="visited">
    <w:name w:val="visited"/>
    <w:basedOn w:val="a0"/>
    <w:rsid w:val="000928CE"/>
  </w:style>
  <w:style w:type="paragraph" w:customStyle="1" w:styleId="formattexttopleveltext">
    <w:name w:val="formattext topleveltext"/>
    <w:basedOn w:val="a"/>
    <w:rsid w:val="000928CE"/>
    <w:pPr>
      <w:spacing w:before="100" w:beforeAutospacing="1" w:after="100" w:afterAutospacing="1"/>
    </w:pPr>
  </w:style>
  <w:style w:type="character" w:customStyle="1" w:styleId="inactivelink">
    <w:name w:val="inactivelink"/>
    <w:basedOn w:val="a0"/>
    <w:rsid w:val="000928CE"/>
  </w:style>
  <w:style w:type="character" w:styleId="ae">
    <w:name w:val="Strong"/>
    <w:qFormat/>
    <w:rsid w:val="000928CE"/>
    <w:rPr>
      <w:b/>
      <w:bCs/>
    </w:rPr>
  </w:style>
  <w:style w:type="paragraph" w:customStyle="1" w:styleId="s34">
    <w:name w:val="s_34"/>
    <w:basedOn w:val="a"/>
    <w:rsid w:val="000928CE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0928CE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rsid w:val="000928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0928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annotation text"/>
    <w:basedOn w:val="a"/>
    <w:link w:val="af0"/>
    <w:rsid w:val="000928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92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300E-8679-4F55-84FA-E6894AD4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21007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11:00Z</dcterms:created>
  <dcterms:modified xsi:type="dcterms:W3CDTF">2016-05-13T13:11:00Z</dcterms:modified>
</cp:coreProperties>
</file>